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5604" w14:textId="77777777" w:rsidR="00964704" w:rsidRPr="0062006B" w:rsidRDefault="00681A71" w:rsidP="0045140D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964704" w:rsidRPr="0062006B">
        <w:rPr>
          <w:rFonts w:ascii="Arial Narrow" w:hAnsi="Arial Narrow"/>
          <w:b/>
        </w:rPr>
        <w:t>nexo II</w:t>
      </w:r>
    </w:p>
    <w:p w14:paraId="520AB629" w14:textId="77777777" w:rsidR="00964704" w:rsidRPr="00A63554" w:rsidRDefault="00964704" w:rsidP="002B6C65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14:paraId="7FFB3382" w14:textId="4666BB9A" w:rsidR="00964704" w:rsidRPr="0045140D" w:rsidRDefault="00964704" w:rsidP="0045140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5140D">
        <w:rPr>
          <w:rFonts w:ascii="Arial Narrow" w:hAnsi="Arial Narrow"/>
          <w:b/>
          <w:sz w:val="28"/>
          <w:szCs w:val="28"/>
        </w:rPr>
        <w:t>INFORME DEL</w:t>
      </w:r>
      <w:r w:rsidR="00DD2404">
        <w:rPr>
          <w:rFonts w:ascii="Arial Narrow" w:hAnsi="Arial Narrow"/>
          <w:b/>
          <w:sz w:val="28"/>
          <w:szCs w:val="28"/>
        </w:rPr>
        <w:t>/LA DIRECTORA/A</w:t>
      </w:r>
      <w:r w:rsidRPr="0045140D">
        <w:rPr>
          <w:rFonts w:ascii="Arial Narrow" w:hAnsi="Arial Narrow"/>
          <w:b/>
          <w:sz w:val="28"/>
          <w:szCs w:val="28"/>
        </w:rPr>
        <w:t xml:space="preserve"> DEL TRABAJO FIN DE </w:t>
      </w:r>
      <w:r w:rsidR="00CD1587">
        <w:rPr>
          <w:rFonts w:ascii="Arial Narrow" w:hAnsi="Arial Narrow"/>
          <w:b/>
          <w:sz w:val="28"/>
          <w:szCs w:val="28"/>
        </w:rPr>
        <w:t>MÁSTER</w:t>
      </w:r>
      <w:r w:rsidR="00A877CE">
        <w:rPr>
          <w:rFonts w:ascii="Arial Narrow" w:hAnsi="Arial Narrow"/>
          <w:b/>
          <w:sz w:val="28"/>
          <w:szCs w:val="28"/>
        </w:rPr>
        <w:t>*</w:t>
      </w:r>
    </w:p>
    <w:p w14:paraId="62F402A7" w14:textId="77777777" w:rsidR="002B6C65" w:rsidRPr="00A63554" w:rsidRDefault="002B6C65" w:rsidP="002B6C65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8368"/>
      </w:tblGrid>
      <w:tr w:rsidR="002B6C65" w14:paraId="75F2FC23" w14:textId="77777777" w:rsidTr="00DD2404"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4616A765" w14:textId="77777777" w:rsidR="002B6C65" w:rsidRPr="0045140D" w:rsidRDefault="002B6C65" w:rsidP="00CA3E65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368" w:type="dxa"/>
          </w:tcPr>
          <w:p w14:paraId="6E20A8A7" w14:textId="77777777" w:rsidR="002B6C65" w:rsidRDefault="002B6C65" w:rsidP="00CA3E6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977537" w:rsidRPr="00F43BC8" w14:paraId="731AB506" w14:textId="77777777" w:rsidTr="00DD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BFB318" w14:textId="77777777" w:rsidR="00977537" w:rsidRPr="0045140D" w:rsidRDefault="00977537" w:rsidP="00CA3E65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6543F" w14:textId="77777777" w:rsidR="00977537" w:rsidRPr="00F43BC8" w:rsidRDefault="00977537" w:rsidP="00CA3E6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3F865D3C" w14:textId="20B3AF06" w:rsidR="00DD2404" w:rsidRPr="00DD2404" w:rsidRDefault="00DD2404" w:rsidP="00DD2404">
      <w:pPr>
        <w:spacing w:after="0"/>
        <w:rPr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4521"/>
        <w:gridCol w:w="284"/>
        <w:gridCol w:w="1984"/>
        <w:gridCol w:w="1701"/>
      </w:tblGrid>
      <w:tr w:rsidR="00DD2404" w:rsidRPr="00F43BC8" w14:paraId="714AEE13" w14:textId="77777777" w:rsidTr="00254A3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659DA7" w14:textId="77777777" w:rsidR="00DD2404" w:rsidRPr="0045140D" w:rsidRDefault="00DD2404" w:rsidP="00254A3D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E037" w14:textId="77777777" w:rsidR="00DD2404" w:rsidRPr="00F43BC8" w:rsidRDefault="00DD2404" w:rsidP="00254A3D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6F81EF" w14:textId="77777777" w:rsidR="00DD2404" w:rsidRPr="00F43BC8" w:rsidRDefault="00DD2404" w:rsidP="00254A3D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CD89381" w14:textId="77777777" w:rsidR="00DD2404" w:rsidRPr="0045140D" w:rsidRDefault="00DD2404" w:rsidP="00254A3D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urso Académic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F81FF" w14:textId="77777777" w:rsidR="00DD2404" w:rsidRPr="00F43BC8" w:rsidRDefault="00DD2404" w:rsidP="00254A3D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1369C4E1" w14:textId="77777777" w:rsidR="002B6C65" w:rsidRPr="00A63554" w:rsidRDefault="002B6C65" w:rsidP="002B6C65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B6C65" w14:paraId="6DDDBACC" w14:textId="77777777" w:rsidTr="00CA3E65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5BB29A7E" w14:textId="77777777" w:rsidR="002B6C65" w:rsidRPr="0045140D" w:rsidRDefault="002B6C65" w:rsidP="00CA3E65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B6C65" w14:paraId="2B9A930D" w14:textId="77777777" w:rsidTr="00CA3E65">
        <w:trPr>
          <w:trHeight w:val="795"/>
        </w:trPr>
        <w:tc>
          <w:tcPr>
            <w:tcW w:w="9747" w:type="dxa"/>
            <w:shd w:val="clear" w:color="auto" w:fill="auto"/>
          </w:tcPr>
          <w:p w14:paraId="6E541AF1" w14:textId="77777777" w:rsidR="002B6C65" w:rsidRDefault="002B6C65" w:rsidP="00CA3E65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64082B2B" w14:textId="77777777" w:rsidR="002B6C65" w:rsidRPr="00A63554" w:rsidRDefault="002B6C65" w:rsidP="002B6C65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9"/>
        <w:gridCol w:w="6862"/>
      </w:tblGrid>
      <w:tr w:rsidR="0045140D" w14:paraId="77F8052E" w14:textId="77777777" w:rsidTr="0045140D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86CFB78" w14:textId="056816DB" w:rsidR="0045140D" w:rsidRPr="0045140D" w:rsidRDefault="0045140D" w:rsidP="005F60D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atos del</w:t>
            </w:r>
            <w:r w:rsidR="00DD2404">
              <w:rPr>
                <w:rFonts w:ascii="Arial Narrow" w:hAnsi="Arial Narrow"/>
                <w:b/>
                <w:noProof/>
                <w:sz w:val="24"/>
                <w:szCs w:val="24"/>
              </w:rPr>
              <w:t>/la directora/a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del </w:t>
            </w:r>
            <w:r w:rsidR="005F60DE">
              <w:rPr>
                <w:rFonts w:ascii="Arial Narrow" w:hAnsi="Arial Narrow"/>
                <w:b/>
                <w:noProof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rabajo</w:t>
            </w:r>
          </w:p>
        </w:tc>
      </w:tr>
      <w:tr w:rsidR="0045140D" w:rsidRPr="002F1D2B" w14:paraId="6B671DEE" w14:textId="77777777" w:rsidTr="0045140D">
        <w:tc>
          <w:tcPr>
            <w:tcW w:w="5000" w:type="pct"/>
            <w:gridSpan w:val="2"/>
            <w:shd w:val="clear" w:color="auto" w:fill="auto"/>
            <w:vAlign w:val="center"/>
          </w:tcPr>
          <w:p w14:paraId="00EBA6B5" w14:textId="77777777"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Apellidos y nombre:</w:t>
            </w:r>
          </w:p>
        </w:tc>
      </w:tr>
      <w:tr w:rsidR="0045140D" w:rsidRPr="002F1D2B" w14:paraId="4B410B8C" w14:textId="77777777" w:rsidTr="0045140D">
        <w:tc>
          <w:tcPr>
            <w:tcW w:w="5000" w:type="pct"/>
            <w:gridSpan w:val="2"/>
            <w:shd w:val="clear" w:color="auto" w:fill="auto"/>
            <w:vAlign w:val="center"/>
          </w:tcPr>
          <w:p w14:paraId="6DF42BCB" w14:textId="77777777"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Departamento:</w:t>
            </w:r>
          </w:p>
        </w:tc>
      </w:tr>
      <w:tr w:rsidR="0045140D" w:rsidRPr="002F1D2B" w14:paraId="11F235DD" w14:textId="77777777" w:rsidTr="0045140D">
        <w:tc>
          <w:tcPr>
            <w:tcW w:w="1478" w:type="pct"/>
            <w:shd w:val="clear" w:color="auto" w:fill="auto"/>
          </w:tcPr>
          <w:p w14:paraId="1964DCFE" w14:textId="77777777"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Teléfono:</w:t>
            </w:r>
          </w:p>
        </w:tc>
        <w:tc>
          <w:tcPr>
            <w:tcW w:w="3522" w:type="pct"/>
            <w:shd w:val="clear" w:color="auto" w:fill="auto"/>
          </w:tcPr>
          <w:p w14:paraId="4D7EBBAA" w14:textId="77777777"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Mail:</w:t>
            </w:r>
          </w:p>
        </w:tc>
      </w:tr>
    </w:tbl>
    <w:p w14:paraId="14090F3E" w14:textId="77777777" w:rsidR="0045140D" w:rsidRPr="00A63554" w:rsidRDefault="0045140D" w:rsidP="0045140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45140D" w14:paraId="535DCE1E" w14:textId="77777777" w:rsidTr="005F60DE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A7A97" w14:textId="5E3BC65B" w:rsidR="0045140D" w:rsidRPr="0045140D" w:rsidRDefault="00DF27FA" w:rsidP="00DF27FA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INFORME </w:t>
            </w:r>
            <w:r w:rsidRPr="00DF27FA">
              <w:rPr>
                <w:rFonts w:ascii="Arial Narrow" w:hAnsi="Arial Narrow"/>
                <w:noProof/>
                <w:sz w:val="24"/>
                <w:szCs w:val="24"/>
              </w:rPr>
              <w:t>(a cumplimentar por el</w:t>
            </w:r>
            <w:r w:rsidR="00DD2404">
              <w:rPr>
                <w:rFonts w:ascii="Arial Narrow" w:hAnsi="Arial Narrow"/>
                <w:noProof/>
                <w:sz w:val="24"/>
                <w:szCs w:val="24"/>
              </w:rPr>
              <w:t>/la directora/a</w:t>
            </w:r>
            <w:r w:rsidRPr="00DF27FA">
              <w:rPr>
                <w:rFonts w:ascii="Arial Narrow" w:hAnsi="Arial Narrow"/>
                <w:noProof/>
                <w:sz w:val="24"/>
                <w:szCs w:val="24"/>
              </w:rPr>
              <w:t xml:space="preserve"> del Trabajo)</w:t>
            </w:r>
          </w:p>
        </w:tc>
      </w:tr>
      <w:tr w:rsidR="0045140D" w:rsidRPr="00DF27FA" w14:paraId="6CA18A8D" w14:textId="77777777" w:rsidTr="005F60DE"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B937E1" w14:textId="77777777" w:rsidR="0045140D" w:rsidRP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DF27FA">
              <w:rPr>
                <w:rFonts w:ascii="Arial Narrow" w:hAnsi="Arial Narrow"/>
                <w:noProof/>
                <w:sz w:val="18"/>
                <w:szCs w:val="18"/>
              </w:rPr>
              <w:t>Utilícense tantas páginas como sea necesario</w:t>
            </w:r>
          </w:p>
        </w:tc>
      </w:tr>
      <w:tr w:rsidR="00DF27FA" w:rsidRPr="002F1D2B" w14:paraId="0A74061C" w14:textId="77777777" w:rsidTr="00A877CE">
        <w:trPr>
          <w:trHeight w:val="3669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0C4D3EEF" w14:textId="77777777" w:rsidR="00DF27FA" w:rsidRPr="0045140D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DF27FA" w:rsidRPr="002F1D2B" w14:paraId="42FD911E" w14:textId="77777777" w:rsidTr="00DD2404">
        <w:trPr>
          <w:trHeight w:val="208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B04E4" w14:textId="0435E8ED" w:rsid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</w:t>
            </w:r>
            <w:r w:rsidR="00DD2404">
              <w:rPr>
                <w:rFonts w:ascii="Arial Narrow" w:hAnsi="Arial Narrow"/>
                <w:noProof/>
                <w:sz w:val="24"/>
                <w:szCs w:val="24"/>
              </w:rPr>
              <w:t>/La directora/a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del Trabajo</w:t>
            </w:r>
          </w:p>
          <w:p w14:paraId="47975274" w14:textId="77777777" w:rsid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13430BC1" w14:textId="77777777" w:rsid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0E2695E7" w14:textId="77777777" w:rsidR="00DF27FA" w:rsidRPr="0045140D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79516787" w14:textId="77777777" w:rsidR="00DF27FA" w:rsidRPr="0045140D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</w:tbl>
    <w:p w14:paraId="14B4F51B" w14:textId="77777777" w:rsidR="00F9312C" w:rsidRDefault="00F9312C" w:rsidP="0045140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7D2BD20A" w14:textId="2C1FA853" w:rsidR="0045140D" w:rsidRPr="00977537" w:rsidRDefault="00A877CE" w:rsidP="00681A71">
      <w:pPr>
        <w:spacing w:before="34" w:after="0" w:line="240" w:lineRule="auto"/>
        <w:ind w:right="145"/>
        <w:jc w:val="both"/>
        <w:rPr>
          <w:rFonts w:ascii="Arial Narrow" w:hAnsi="Arial Narrow"/>
          <w:noProof/>
          <w:sz w:val="16"/>
          <w:szCs w:val="16"/>
        </w:rPr>
      </w:pPr>
      <w:r w:rsidRPr="005F60DE">
        <w:rPr>
          <w:rFonts w:ascii="Arial Narrow" w:eastAsia="Arial" w:hAnsi="Arial Narrow" w:cs="Arial"/>
          <w:spacing w:val="-1"/>
          <w:sz w:val="18"/>
          <w:szCs w:val="18"/>
        </w:rPr>
        <w:t>*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>
        <w:rPr>
          <w:rFonts w:ascii="Arial Narrow" w:eastAsia="Arial" w:hAnsi="Arial Narrow" w:cs="Arial"/>
          <w:spacing w:val="4"/>
          <w:sz w:val="18"/>
          <w:szCs w:val="18"/>
        </w:rPr>
        <w:t xml:space="preserve">informe,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b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d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e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p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i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ado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do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(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e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to,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on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m</w:t>
      </w:r>
      <w:r w:rsidRPr="005F60DE">
        <w:rPr>
          <w:rFonts w:ascii="Arial Narrow" w:eastAsia="Arial" w:hAnsi="Arial Narrow" w:cs="Arial"/>
          <w:sz w:val="18"/>
          <w:szCs w:val="18"/>
        </w:rPr>
        <w:t>anu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)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, </w:t>
      </w:r>
      <w:r>
        <w:rPr>
          <w:rFonts w:ascii="Arial Narrow" w:eastAsia="Arial" w:hAnsi="Arial Narrow" w:cs="Arial"/>
          <w:sz w:val="18"/>
          <w:szCs w:val="18"/>
        </w:rPr>
        <w:t xml:space="preserve">tendrá la naturaleza de confidencial y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b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á</w:t>
      </w:r>
      <w:r w:rsidRPr="005F60DE">
        <w:rPr>
          <w:rFonts w:ascii="Arial Narrow" w:eastAsia="Arial" w:hAnsi="Arial Narrow" w:cs="Arial"/>
          <w:spacing w:val="10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e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>
        <w:rPr>
          <w:rFonts w:ascii="Arial Narrow" w:eastAsia="Arial" w:hAnsi="Arial Narrow" w:cs="Arial"/>
          <w:sz w:val="18"/>
          <w:szCs w:val="18"/>
        </w:rPr>
        <w:t xml:space="preserve"> por el</w:t>
      </w:r>
      <w:r w:rsidR="00DD2404">
        <w:rPr>
          <w:rFonts w:ascii="Arial Narrow" w:eastAsia="Arial" w:hAnsi="Arial Narrow" w:cs="Arial"/>
          <w:sz w:val="18"/>
          <w:szCs w:val="18"/>
        </w:rPr>
        <w:t>/la directora/a</w:t>
      </w:r>
      <w:r>
        <w:rPr>
          <w:rFonts w:ascii="Arial Narrow" w:eastAsia="Arial" w:hAnsi="Arial Narrow" w:cs="Arial"/>
          <w:sz w:val="18"/>
          <w:szCs w:val="18"/>
        </w:rPr>
        <w:t xml:space="preserve"> del Trabajo en Secretaría, que lo hará llegar exclusivamente a los miembros del Tribunal que evalúe el TF</w:t>
      </w:r>
      <w:r w:rsidR="00CD1587">
        <w:rPr>
          <w:rFonts w:ascii="Arial Narrow" w:eastAsia="Arial" w:hAnsi="Arial Narrow" w:cs="Arial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.</w:t>
      </w:r>
    </w:p>
    <w:sectPr w:rsidR="0045140D" w:rsidRPr="00977537" w:rsidSect="00471D1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50B8" w14:textId="77777777" w:rsidR="00FA29A7" w:rsidRDefault="00FA29A7" w:rsidP="00E83A3C">
      <w:pPr>
        <w:spacing w:after="0" w:line="240" w:lineRule="auto"/>
      </w:pPr>
      <w:r>
        <w:separator/>
      </w:r>
    </w:p>
  </w:endnote>
  <w:endnote w:type="continuationSeparator" w:id="0">
    <w:p w14:paraId="2E2744B7" w14:textId="77777777" w:rsidR="00FA29A7" w:rsidRDefault="00FA29A7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C392" w14:textId="77777777" w:rsidR="00471D1D" w:rsidRPr="00681A71" w:rsidRDefault="00681A71" w:rsidP="00681A71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>
      <w:rPr>
        <w:rFonts w:ascii="Times New Roman" w:hAnsi="Times New Roman" w:cs="Times New Roman"/>
        <w:i/>
        <w:sz w:val="18"/>
        <w:szCs w:val="18"/>
      </w:rPr>
      <w:t>Informe del Director del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1494F" w14:textId="77777777" w:rsidR="00FA29A7" w:rsidRDefault="00FA29A7" w:rsidP="00E83A3C">
      <w:pPr>
        <w:spacing w:after="0" w:line="240" w:lineRule="auto"/>
      </w:pPr>
      <w:r>
        <w:separator/>
      </w:r>
    </w:p>
  </w:footnote>
  <w:footnote w:type="continuationSeparator" w:id="0">
    <w:p w14:paraId="2CF55807" w14:textId="77777777" w:rsidR="00FA29A7" w:rsidRDefault="00FA29A7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D1D76" w14:textId="77777777" w:rsidR="00681A71" w:rsidRDefault="00681A71" w:rsidP="00681A71">
    <w:pPr>
      <w:pStyle w:val="Encabezado"/>
      <w:tabs>
        <w:tab w:val="clear" w:pos="8504"/>
        <w:tab w:val="left" w:pos="3366"/>
        <w:tab w:val="right" w:pos="9639"/>
      </w:tabs>
    </w:pPr>
    <w:r w:rsidRPr="00C955FB">
      <w:rPr>
        <w:noProof/>
        <w:lang w:eastAsia="es-ES"/>
      </w:rPr>
      <w:drawing>
        <wp:inline distT="0" distB="0" distL="0" distR="0" wp14:anchorId="0064213E" wp14:editId="1C5BF2C2">
          <wp:extent cx="1120981" cy="741983"/>
          <wp:effectExtent l="19050" t="0" r="2969" b="0"/>
          <wp:docPr id="4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2B2590" w:rsidRPr="002B2590">
      <w:rPr>
        <w:noProof/>
      </w:rPr>
      <w:drawing>
        <wp:inline distT="0" distB="0" distL="0" distR="0" wp14:anchorId="0E7CCEE7" wp14:editId="651A2E49">
          <wp:extent cx="1161033" cy="800847"/>
          <wp:effectExtent l="0" t="0" r="0" b="0"/>
          <wp:docPr id="1" name="Imagen 1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1994" cy="82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004F9" w14:textId="77777777" w:rsidR="00681A71" w:rsidRPr="006B701E" w:rsidRDefault="00681A71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0C4C2D"/>
    <w:rsid w:val="00117A47"/>
    <w:rsid w:val="001444C3"/>
    <w:rsid w:val="00147BE5"/>
    <w:rsid w:val="001545CD"/>
    <w:rsid w:val="00155BE7"/>
    <w:rsid w:val="00162FE4"/>
    <w:rsid w:val="0016450B"/>
    <w:rsid w:val="001A7CA5"/>
    <w:rsid w:val="001C7967"/>
    <w:rsid w:val="001D0781"/>
    <w:rsid w:val="001F15A7"/>
    <w:rsid w:val="001F3D5A"/>
    <w:rsid w:val="00211315"/>
    <w:rsid w:val="00290F87"/>
    <w:rsid w:val="002A25DA"/>
    <w:rsid w:val="002A7E6B"/>
    <w:rsid w:val="002B2590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0BF5"/>
    <w:rsid w:val="006810E0"/>
    <w:rsid w:val="00681A71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0E37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D2404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A29A7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51C1A1F"/>
  <w15:docId w15:val="{E024E2B4-A4F2-E140-96C6-FBC8621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FBEEA-6D12-42FA-97F9-1B9F0C55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dolfo Peña Acevedo</cp:lastModifiedBy>
  <cp:revision>4</cp:revision>
  <dcterms:created xsi:type="dcterms:W3CDTF">2020-04-20T17:58:00Z</dcterms:created>
  <dcterms:modified xsi:type="dcterms:W3CDTF">2020-04-21T11:16:00Z</dcterms:modified>
</cp:coreProperties>
</file>